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B74F6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8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B74F61" w:rsidRPr="00B74F61">
        <w:rPr>
          <w:rFonts w:ascii="Calibri" w:hAnsi="Calibri" w:cs="Calibri"/>
          <w:sz w:val="32"/>
          <w:szCs w:val="32"/>
          <w:lang w:val="uk-UA"/>
        </w:rPr>
        <w:t xml:space="preserve">Обчислення простих виразів на мові </w:t>
      </w:r>
      <w:proofErr w:type="spellStart"/>
      <w:r w:rsidR="00B74F61" w:rsidRPr="00B74F61">
        <w:rPr>
          <w:rFonts w:ascii="Calibri" w:hAnsi="Calibri" w:cs="Calibri"/>
          <w:sz w:val="32"/>
          <w:szCs w:val="32"/>
          <w:lang w:val="uk-UA"/>
        </w:rPr>
        <w:t>Assembler</w:t>
      </w:r>
      <w:proofErr w:type="spellEnd"/>
    </w:p>
    <w:p w:rsidR="008E6DED" w:rsidRDefault="007348AC" w:rsidP="00B74F6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B74F61" w:rsidRPr="00B74F61">
        <w:rPr>
          <w:rFonts w:ascii="Calibri" w:hAnsi="Calibri" w:cs="Calibri"/>
          <w:sz w:val="28"/>
          <w:szCs w:val="28"/>
          <w:lang w:val="uk-UA"/>
        </w:rPr>
        <w:t xml:space="preserve">Використовуючи середовище </w:t>
      </w:r>
      <w:proofErr w:type="spellStart"/>
      <w:r w:rsidR="00B74F61" w:rsidRPr="00B74F61">
        <w:rPr>
          <w:rFonts w:ascii="Calibri" w:hAnsi="Calibri" w:cs="Calibri"/>
          <w:sz w:val="28"/>
          <w:szCs w:val="28"/>
          <w:lang w:val="uk-UA"/>
        </w:rPr>
        <w:t>Visual</w:t>
      </w:r>
      <w:proofErr w:type="spellEnd"/>
      <w:r w:rsidR="00B74F61" w:rsidRPr="00B74F61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B74F61" w:rsidRPr="00B74F61">
        <w:rPr>
          <w:rFonts w:ascii="Calibri" w:hAnsi="Calibri" w:cs="Calibri"/>
          <w:sz w:val="28"/>
          <w:szCs w:val="28"/>
          <w:lang w:val="uk-UA"/>
        </w:rPr>
        <w:t>Studio</w:t>
      </w:r>
      <w:proofErr w:type="spellEnd"/>
      <w:r w:rsidR="00B74F61" w:rsidRPr="00B74F61">
        <w:rPr>
          <w:rFonts w:ascii="Calibri" w:hAnsi="Calibri" w:cs="Calibri"/>
          <w:sz w:val="28"/>
          <w:szCs w:val="28"/>
          <w:lang w:val="uk-UA"/>
        </w:rPr>
        <w:t>, реалізувати</w:t>
      </w:r>
      <w:r w:rsidR="00B74F61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B74F61" w:rsidRPr="00B74F61">
        <w:rPr>
          <w:rFonts w:ascii="Calibri" w:hAnsi="Calibri" w:cs="Calibri"/>
          <w:sz w:val="28"/>
          <w:szCs w:val="28"/>
          <w:lang w:val="uk-UA"/>
        </w:rPr>
        <w:t>програму обчислення математ</w:t>
      </w:r>
      <w:r w:rsidR="00B74F61">
        <w:rPr>
          <w:rFonts w:ascii="Calibri" w:hAnsi="Calibri" w:cs="Calibri"/>
          <w:sz w:val="28"/>
          <w:szCs w:val="28"/>
          <w:lang w:val="uk-UA"/>
        </w:rPr>
        <w:t xml:space="preserve">ичного виразу на мові </w:t>
      </w:r>
      <w:proofErr w:type="spellStart"/>
      <w:r w:rsidR="00B74F61">
        <w:rPr>
          <w:rFonts w:ascii="Calibri" w:hAnsi="Calibri" w:cs="Calibri"/>
          <w:sz w:val="28"/>
          <w:szCs w:val="28"/>
          <w:lang w:val="uk-UA"/>
        </w:rPr>
        <w:t>Assembler</w:t>
      </w:r>
      <w:proofErr w:type="spellEnd"/>
      <w:r w:rsidR="00CC05A8" w:rsidRPr="00CC05A8">
        <w:rPr>
          <w:rFonts w:ascii="Calibri" w:hAnsi="Calibri" w:cs="Calibri"/>
          <w:sz w:val="28"/>
          <w:szCs w:val="28"/>
          <w:lang w:val="uk-UA"/>
        </w:rPr>
        <w:t>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B74F61" w:rsidRDefault="00B74F61" w:rsidP="00B74F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B74F61" w:rsidRPr="00B74F61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 xml:space="preserve">У середовищі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B74F61" w:rsidRPr="00B74F61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 xml:space="preserve">Вибравши з контекстного меню проекту пункт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Bui</w:t>
      </w:r>
      <w:r w:rsidR="0001267C">
        <w:rPr>
          <w:rFonts w:ascii="Calibri" w:hAnsi="Calibri" w:cs="Calibri"/>
          <w:sz w:val="24"/>
          <w:szCs w:val="28"/>
          <w:lang w:val="uk-UA"/>
        </w:rPr>
        <w:t>ld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Customization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..., підключи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інструмент Microsoft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Macro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 xml:space="preserve">, активізувавши опцію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masm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>.</w:t>
      </w:r>
    </w:p>
    <w:p w:rsidR="0029707D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>З використанням</w:t>
      </w:r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вставки реалізува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програму для з’ясування, чи є рік високосним.</w:t>
      </w:r>
    </w:p>
    <w:p w:rsidR="00B74F61" w:rsidRDefault="00B74F61" w:rsidP="00B74F6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Алгоритм:</w:t>
      </w:r>
    </w:p>
    <w:p w:rsidR="00B74F61" w:rsidRDefault="00B74F61" w:rsidP="00B74F6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ілимо рік на 400:</w:t>
      </w:r>
    </w:p>
    <w:p w:rsidR="00B74F61" w:rsidRDefault="00B74F61" w:rsidP="00B74F6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Немає остачі — </w:t>
      </w:r>
      <w:r w:rsidRPr="00B74F61">
        <w:rPr>
          <w:rFonts w:ascii="Calibri" w:hAnsi="Calibri" w:cs="Calibri"/>
          <w:b/>
          <w:sz w:val="24"/>
          <w:szCs w:val="28"/>
          <w:lang w:val="uk-UA"/>
        </w:rPr>
        <w:t>рік є високосним</w:t>
      </w:r>
    </w:p>
    <w:p w:rsidR="00B74F61" w:rsidRDefault="00B74F61" w:rsidP="00B74F6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Є остача</w:t>
      </w:r>
    </w:p>
    <w:p w:rsidR="00B74F61" w:rsidRDefault="00B74F61" w:rsidP="00B74F6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ілення на 4</w:t>
      </w:r>
    </w:p>
    <w:p w:rsidR="00B74F61" w:rsidRDefault="00B74F61" w:rsidP="00B74F6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Є остачі — </w:t>
      </w:r>
      <w:r w:rsidRPr="00B74F61">
        <w:rPr>
          <w:rFonts w:ascii="Calibri" w:hAnsi="Calibri" w:cs="Calibri"/>
          <w:b/>
          <w:sz w:val="24"/>
          <w:szCs w:val="28"/>
          <w:lang w:val="uk-UA"/>
        </w:rPr>
        <w:t>рік не є високосним</w:t>
      </w:r>
    </w:p>
    <w:p w:rsidR="00B74F61" w:rsidRDefault="00B74F61" w:rsidP="00B74F61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Немає остачі</w:t>
      </w:r>
    </w:p>
    <w:p w:rsidR="00B74F61" w:rsidRDefault="00B74F61" w:rsidP="00B74F61">
      <w:pPr>
        <w:pStyle w:val="a6"/>
        <w:widowControl w:val="0"/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ілення на 100</w:t>
      </w:r>
    </w:p>
    <w:p w:rsidR="00B74F61" w:rsidRDefault="00B74F61" w:rsidP="00B74F61">
      <w:pPr>
        <w:pStyle w:val="a6"/>
        <w:widowControl w:val="0"/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Є остача — </w:t>
      </w:r>
      <w:r w:rsidRPr="00B74F61">
        <w:rPr>
          <w:rFonts w:ascii="Calibri" w:hAnsi="Calibri" w:cs="Calibri"/>
          <w:b/>
          <w:sz w:val="24"/>
          <w:szCs w:val="28"/>
          <w:lang w:val="uk-UA"/>
        </w:rPr>
        <w:t>рік є високосним</w:t>
      </w:r>
    </w:p>
    <w:p w:rsidR="00B74F61" w:rsidRPr="001F171D" w:rsidRDefault="00B74F61" w:rsidP="00B74F61">
      <w:pPr>
        <w:pStyle w:val="a6"/>
        <w:widowControl w:val="0"/>
        <w:numPr>
          <w:ilvl w:val="2"/>
          <w:numId w:val="1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Немає остачі — </w:t>
      </w:r>
      <w:r w:rsidRPr="00B74F61">
        <w:rPr>
          <w:rFonts w:ascii="Calibri" w:hAnsi="Calibri" w:cs="Calibri"/>
          <w:b/>
          <w:sz w:val="24"/>
          <w:szCs w:val="28"/>
          <w:lang w:val="uk-UA"/>
        </w:rPr>
        <w:t>рік не є високосним</w:t>
      </w:r>
    </w:p>
    <w:p w:rsidR="0001267C" w:rsidRDefault="007A2259" w:rsidP="000126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1BF7DDAD" wp14:editId="0EFFEA13">
            <wp:extent cx="6152515" cy="30137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lastRenderedPageBreak/>
        <w:t>Реалізація:</w:t>
      </w:r>
    </w:p>
    <w:p w:rsidR="0001267C" w:rsidRPr="0001267C" w:rsidRDefault="0001267C" w:rsidP="000126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6856839A" wp14:editId="06D79C6A">
            <wp:extent cx="6152515" cy="37160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9D482" wp14:editId="78D27914">
            <wp:extent cx="6152515" cy="22034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59" w:rsidRPr="001F171D" w:rsidRDefault="007A2259" w:rsidP="007A22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</w:p>
    <w:p w:rsidR="00CC05A8" w:rsidRPr="00CC05A8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01267C" w:rsidRDefault="0001267C" w:rsidP="000126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2FA9B937" wp14:editId="1D33319F">
            <wp:extent cx="22860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374E8" wp14:editId="2FA8C172">
            <wp:extent cx="229552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21218" wp14:editId="684D2132">
            <wp:extent cx="228600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F6C61" wp14:editId="6EEDB0AF">
            <wp:extent cx="22860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C" w:rsidRDefault="0001267C" w:rsidP="0001267C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01267C">
        <w:rPr>
          <w:rFonts w:ascii="Calibri" w:hAnsi="Calibri" w:cs="Calibri"/>
          <w:sz w:val="24"/>
          <w:szCs w:val="28"/>
          <w:lang w:val="uk-UA"/>
        </w:rPr>
        <w:lastRenderedPageBreak/>
        <w:t xml:space="preserve">Реалізувати програму, обравши завдання згідно зі </w:t>
      </w:r>
      <w:r>
        <w:rPr>
          <w:rFonts w:ascii="Calibri" w:hAnsi="Calibri" w:cs="Calibri"/>
          <w:sz w:val="24"/>
          <w:szCs w:val="28"/>
          <w:lang w:val="uk-UA"/>
        </w:rPr>
        <w:t>своїм варіантом.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Текст завдання: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01267C">
        <w:rPr>
          <w:rFonts w:ascii="Calibri" w:hAnsi="Calibri" w:cs="Calibri"/>
          <w:sz w:val="24"/>
          <w:szCs w:val="28"/>
          <w:lang w:val="uk-UA"/>
        </w:rPr>
        <w:t>Обчислити довжину кола, площу круга і об’єм кулі заданого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01267C">
        <w:rPr>
          <w:rFonts w:ascii="Calibri" w:hAnsi="Calibri" w:cs="Calibri"/>
          <w:sz w:val="24"/>
          <w:szCs w:val="28"/>
          <w:lang w:val="uk-UA"/>
        </w:rPr>
        <w:t>радіуса (число пі прийняти рівним 3).</w:t>
      </w:r>
    </w:p>
    <w:p w:rsidR="0001267C" w:rsidRDefault="003756AA" w:rsidP="009A067D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8"/>
          <w:lang w:val="uk-UA"/>
        </w:rPr>
      </w:pPr>
      <w:r w:rsidRPr="003756AA">
        <w:rPr>
          <w:rFonts w:ascii="Calibri" w:hAnsi="Calibri" w:cs="Calibri"/>
          <w:b/>
          <w:i/>
          <w:sz w:val="24"/>
          <w:szCs w:val="28"/>
          <w:lang w:val="uk-UA"/>
        </w:rPr>
        <w:t>С=2π</w:t>
      </w:r>
      <w:r w:rsidRPr="003756AA">
        <w:rPr>
          <w:rFonts w:ascii="Calibri" w:hAnsi="Calibri" w:cs="Calibri"/>
          <w:b/>
          <w:i/>
          <w:sz w:val="24"/>
          <w:szCs w:val="28"/>
          <w:lang w:val="en-US"/>
        </w:rPr>
        <w:t>R</w:t>
      </w:r>
      <w:r w:rsidR="0028204E">
        <w:rPr>
          <w:rFonts w:ascii="Calibri" w:hAnsi="Calibri" w:cs="Calibri"/>
          <w:i/>
          <w:sz w:val="24"/>
          <w:szCs w:val="28"/>
          <w:lang w:val="uk-UA"/>
        </w:rPr>
        <w:t xml:space="preserve">— </w:t>
      </w:r>
      <w:r w:rsidR="0028204E">
        <w:rPr>
          <w:rFonts w:ascii="Calibri" w:hAnsi="Calibri" w:cs="Calibri"/>
          <w:sz w:val="24"/>
          <w:szCs w:val="28"/>
          <w:lang w:val="uk-UA"/>
        </w:rPr>
        <w:t>довжина кола</w:t>
      </w:r>
      <w:r w:rsidR="009A067D">
        <w:rPr>
          <w:rFonts w:ascii="Calibri" w:hAnsi="Calibri" w:cs="Calibri"/>
          <w:sz w:val="24"/>
          <w:szCs w:val="28"/>
          <w:lang w:val="uk-UA"/>
        </w:rPr>
        <w:tab/>
      </w:r>
      <w:r w:rsidRPr="003756AA">
        <w:rPr>
          <w:rFonts w:ascii="Calibri" w:hAnsi="Calibri" w:cs="Calibri"/>
          <w:b/>
          <w:i/>
          <w:sz w:val="24"/>
          <w:szCs w:val="28"/>
          <w:lang w:val="en-US"/>
        </w:rPr>
        <w:t>S</w:t>
      </w:r>
      <w:r w:rsidR="009A067D">
        <w:rPr>
          <w:rFonts w:ascii="Calibri" w:hAnsi="Calibri" w:cs="Calibri"/>
          <w:b/>
          <w:i/>
          <w:sz w:val="24"/>
          <w:szCs w:val="28"/>
          <w:lang w:val="uk-UA"/>
        </w:rPr>
        <w:t>=</w:t>
      </w:r>
      <w:r w:rsidRPr="003756AA">
        <w:rPr>
          <w:rFonts w:ascii="Calibri" w:hAnsi="Calibri" w:cs="Calibri"/>
          <w:b/>
          <w:i/>
          <w:sz w:val="24"/>
          <w:szCs w:val="28"/>
          <w:lang w:val="uk-UA"/>
        </w:rPr>
        <w:t>πR</w:t>
      </w:r>
      <w:r w:rsidRPr="003756AA">
        <w:rPr>
          <w:rFonts w:ascii="Calibri" w:hAnsi="Calibri" w:cs="Calibri"/>
          <w:b/>
          <w:i/>
          <w:sz w:val="24"/>
          <w:szCs w:val="28"/>
          <w:vertAlign w:val="superscript"/>
        </w:rPr>
        <w:t>2</w:t>
      </w:r>
      <w:r w:rsidR="0028204E">
        <w:rPr>
          <w:rFonts w:ascii="Calibri" w:hAnsi="Calibri" w:cs="Calibri"/>
          <w:i/>
          <w:sz w:val="24"/>
          <w:szCs w:val="28"/>
          <w:lang w:val="uk-UA"/>
        </w:rPr>
        <w:t xml:space="preserve">— </w:t>
      </w:r>
      <w:r w:rsidR="0028204E">
        <w:rPr>
          <w:rFonts w:ascii="Calibri" w:hAnsi="Calibri" w:cs="Calibri"/>
          <w:sz w:val="24"/>
          <w:szCs w:val="28"/>
          <w:lang w:val="uk-UA"/>
        </w:rPr>
        <w:t>площа круга</w:t>
      </w:r>
      <w:r w:rsidR="009A067D">
        <w:rPr>
          <w:rFonts w:ascii="Calibri" w:hAnsi="Calibri" w:cs="Calibri"/>
          <w:sz w:val="24"/>
          <w:szCs w:val="28"/>
          <w:lang w:val="uk-UA"/>
        </w:rPr>
        <w:tab/>
      </w:r>
      <w:r>
        <w:rPr>
          <w:rFonts w:ascii="Calibri" w:hAnsi="Calibri" w:cs="Calibri"/>
          <w:sz w:val="24"/>
          <w:szCs w:val="28"/>
          <w:lang w:val="uk-UA"/>
        </w:rPr>
        <w:tab/>
      </w:r>
      <w:r w:rsidRPr="003756AA">
        <w:rPr>
          <w:rFonts w:ascii="Calibri" w:hAnsi="Calibri" w:cs="Calibri"/>
          <w:b/>
          <w:i/>
          <w:sz w:val="24"/>
          <w:szCs w:val="28"/>
          <w:lang w:val="en-US"/>
        </w:rPr>
        <w:t>V</w:t>
      </w:r>
      <w:r w:rsidRPr="003756AA">
        <w:rPr>
          <w:rFonts w:ascii="Calibri" w:hAnsi="Calibri" w:cs="Calibri"/>
          <w:b/>
          <w:i/>
          <w:sz w:val="24"/>
          <w:szCs w:val="28"/>
        </w:rPr>
        <w:t xml:space="preserve"> = 3/4</w:t>
      </w:r>
      <w:r w:rsidRPr="003756AA">
        <w:rPr>
          <w:rFonts w:ascii="Calibri" w:hAnsi="Calibri" w:cs="Calibri"/>
          <w:b/>
          <w:i/>
          <w:sz w:val="24"/>
          <w:szCs w:val="28"/>
          <w:lang w:val="en-US"/>
        </w:rPr>
        <w:t>πR</w:t>
      </w:r>
      <w:r w:rsidRPr="003756AA">
        <w:rPr>
          <w:rFonts w:ascii="Calibri" w:hAnsi="Calibri" w:cs="Calibri"/>
          <w:b/>
          <w:i/>
          <w:sz w:val="24"/>
          <w:szCs w:val="28"/>
          <w:vertAlign w:val="superscript"/>
        </w:rPr>
        <w:t>3</w:t>
      </w:r>
      <w:r w:rsidRPr="003756AA">
        <w:rPr>
          <w:rFonts w:ascii="Calibri" w:hAnsi="Calibri" w:cs="Calibri"/>
          <w:sz w:val="24"/>
          <w:szCs w:val="28"/>
        </w:rPr>
        <w:t xml:space="preserve"> </w:t>
      </w:r>
      <w:r w:rsidR="0028204E">
        <w:rPr>
          <w:rFonts w:ascii="Calibri" w:hAnsi="Calibri" w:cs="Calibri"/>
          <w:sz w:val="24"/>
          <w:szCs w:val="28"/>
          <w:lang w:val="uk-UA"/>
        </w:rPr>
        <w:t>— об’єм кулі</w:t>
      </w:r>
    </w:p>
    <w:p w:rsidR="0028204E" w:rsidRDefault="00B83E58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B83E58" w:rsidRPr="00B83E58" w:rsidRDefault="00B83E58" w:rsidP="00B83E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7E510EEF" wp14:editId="307F3817">
            <wp:extent cx="6038850" cy="479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B83E58" w:rsidRPr="00B83E58" w:rsidRDefault="00B83E58" w:rsidP="00B83E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3CAA282C" wp14:editId="66D3ED02">
            <wp:extent cx="4143375" cy="95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48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Pr="00B83E58" w:rsidRDefault="00B83E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lang w:val="uk-UA"/>
        </w:rPr>
      </w:pPr>
      <w:r w:rsidRPr="00B83E58">
        <w:rPr>
          <w:rFonts w:ascii="Calibri" w:hAnsi="Calibri" w:cs="Calibri"/>
          <w:sz w:val="28"/>
          <w:lang w:val="uk-UA"/>
        </w:rPr>
        <w:t xml:space="preserve">Використовуючи середовище </w:t>
      </w:r>
      <w:proofErr w:type="spellStart"/>
      <w:r w:rsidRPr="00B83E58">
        <w:rPr>
          <w:rFonts w:ascii="Calibri" w:hAnsi="Calibri" w:cs="Calibri"/>
          <w:sz w:val="28"/>
          <w:lang w:val="uk-UA"/>
        </w:rPr>
        <w:t>Visual</w:t>
      </w:r>
      <w:proofErr w:type="spellEnd"/>
      <w:r w:rsidRPr="00B83E58">
        <w:rPr>
          <w:rFonts w:ascii="Calibri" w:hAnsi="Calibri" w:cs="Calibri"/>
          <w:sz w:val="28"/>
          <w:lang w:val="uk-UA"/>
        </w:rPr>
        <w:t xml:space="preserve"> </w:t>
      </w:r>
      <w:proofErr w:type="spellStart"/>
      <w:r w:rsidRPr="00B83E58">
        <w:rPr>
          <w:rFonts w:ascii="Calibri" w:hAnsi="Calibri" w:cs="Calibri"/>
          <w:sz w:val="28"/>
          <w:lang w:val="uk-UA"/>
        </w:rPr>
        <w:t>Studio</w:t>
      </w:r>
      <w:proofErr w:type="spellEnd"/>
      <w:r w:rsidRPr="00B83E58">
        <w:rPr>
          <w:rFonts w:ascii="Calibri" w:hAnsi="Calibri" w:cs="Calibri"/>
          <w:sz w:val="28"/>
          <w:lang w:val="uk-UA"/>
        </w:rPr>
        <w:t>,</w:t>
      </w:r>
      <w:r>
        <w:rPr>
          <w:rFonts w:ascii="Calibri" w:hAnsi="Calibri" w:cs="Calibri"/>
          <w:sz w:val="28"/>
          <w:lang w:val="uk-UA"/>
        </w:rPr>
        <w:t>я реалізував</w:t>
      </w:r>
      <w:r w:rsidRPr="00B83E58">
        <w:rPr>
          <w:rFonts w:ascii="Calibri" w:hAnsi="Calibri" w:cs="Calibri"/>
          <w:sz w:val="28"/>
          <w:lang w:val="uk-UA"/>
        </w:rPr>
        <w:t xml:space="preserve"> програму обчислення математичного виразу на мові </w:t>
      </w:r>
      <w:proofErr w:type="spellStart"/>
      <w:r w:rsidRPr="00B83E58">
        <w:rPr>
          <w:rFonts w:ascii="Calibri" w:hAnsi="Calibri" w:cs="Calibri"/>
          <w:sz w:val="28"/>
          <w:lang w:val="uk-UA"/>
        </w:rPr>
        <w:t>Assembler</w:t>
      </w:r>
      <w:proofErr w:type="spellEnd"/>
      <w:r w:rsidRPr="00B83E58">
        <w:rPr>
          <w:rFonts w:ascii="Calibri" w:hAnsi="Calibri" w:cs="Calibri"/>
          <w:sz w:val="28"/>
          <w:lang w:val="uk-UA"/>
        </w:rPr>
        <w:t>.</w:t>
      </w:r>
    </w:p>
    <w:sectPr w:rsidR="00FC690E" w:rsidRPr="00B83E5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F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8D9"/>
    <w:multiLevelType w:val="hybridMultilevel"/>
    <w:tmpl w:val="E37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823"/>
    <w:multiLevelType w:val="hybridMultilevel"/>
    <w:tmpl w:val="DC0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D51"/>
    <w:multiLevelType w:val="hybridMultilevel"/>
    <w:tmpl w:val="090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A77"/>
    <w:multiLevelType w:val="hybridMultilevel"/>
    <w:tmpl w:val="78CE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267C"/>
    <w:rsid w:val="00013153"/>
    <w:rsid w:val="00042B58"/>
    <w:rsid w:val="000B33D2"/>
    <w:rsid w:val="000F7FD0"/>
    <w:rsid w:val="00151F09"/>
    <w:rsid w:val="0018263B"/>
    <w:rsid w:val="001A6997"/>
    <w:rsid w:val="001F171D"/>
    <w:rsid w:val="00244C0E"/>
    <w:rsid w:val="00261827"/>
    <w:rsid w:val="00267976"/>
    <w:rsid w:val="0028204E"/>
    <w:rsid w:val="0029707D"/>
    <w:rsid w:val="002B7F06"/>
    <w:rsid w:val="002E2A24"/>
    <w:rsid w:val="003555A1"/>
    <w:rsid w:val="003719B1"/>
    <w:rsid w:val="003756AA"/>
    <w:rsid w:val="00417B36"/>
    <w:rsid w:val="004405F8"/>
    <w:rsid w:val="004742D5"/>
    <w:rsid w:val="004B208F"/>
    <w:rsid w:val="004B5D46"/>
    <w:rsid w:val="004B7291"/>
    <w:rsid w:val="004D4FD9"/>
    <w:rsid w:val="0057771E"/>
    <w:rsid w:val="005F0AC5"/>
    <w:rsid w:val="00671DC4"/>
    <w:rsid w:val="006D15F7"/>
    <w:rsid w:val="006F7DE2"/>
    <w:rsid w:val="007348AC"/>
    <w:rsid w:val="007A2259"/>
    <w:rsid w:val="00896F76"/>
    <w:rsid w:val="008E6DED"/>
    <w:rsid w:val="00902691"/>
    <w:rsid w:val="00954833"/>
    <w:rsid w:val="0099767D"/>
    <w:rsid w:val="009A067D"/>
    <w:rsid w:val="009B6467"/>
    <w:rsid w:val="00A96171"/>
    <w:rsid w:val="00B21C2A"/>
    <w:rsid w:val="00B50271"/>
    <w:rsid w:val="00B73F48"/>
    <w:rsid w:val="00B74F61"/>
    <w:rsid w:val="00B83E58"/>
    <w:rsid w:val="00BA401E"/>
    <w:rsid w:val="00BB6EC9"/>
    <w:rsid w:val="00C90FCC"/>
    <w:rsid w:val="00CC05A8"/>
    <w:rsid w:val="00CC7B83"/>
    <w:rsid w:val="00DD196C"/>
    <w:rsid w:val="00DF232C"/>
    <w:rsid w:val="00E03EAC"/>
    <w:rsid w:val="00F1140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3DA2-4FCF-47AB-B91A-0BEBCCF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6</cp:revision>
  <cp:lastPrinted>2017-09-20T14:08:00Z</cp:lastPrinted>
  <dcterms:created xsi:type="dcterms:W3CDTF">2017-11-08T19:22:00Z</dcterms:created>
  <dcterms:modified xsi:type="dcterms:W3CDTF">2017-11-09T14:06:00Z</dcterms:modified>
</cp:coreProperties>
</file>